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S1 18 20 vom 20. Mai 2019</w:t>
      </w:r>
    </w:p>
    <w:p>
      <w:r>
        <w:t>VS Kantonsgericht, 2019-05-20, DE</w:t>
      </w:r>
    </w:p>
    <w:p>
      <w:r>
        <w:rPr>
          <w:b/>
        </w:rPr>
        <w:t xml:space="preserve">Quelle: </w:t>
      </w:r>
      <w:r>
        <w:t>https://mcp.opencaselaw.ch/entscheid/vs_gerichte_BGVIS_S1_18_20</w:t>
      </w:r>
    </w:p>
    <w:p>
      <w:r>
        <w:t>FR: VS_GERICHTE BGVIS S1 18 20 du 20 mai 2019</w:t>
      </w:r>
    </w:p>
    <w:p>
      <w:r>
        <w:t>IT: VS_GERICHTE BGVIS S1 18 20 del 20 maggio 2019</w:t>
      </w:r>
    </w:p>
    <w:p>
      <w:pPr>
        <w:pStyle w:val="Heading2"/>
      </w:pPr>
      <w:r>
        <w:t>Regeste</w:t>
      </w:r>
    </w:p>
    <w:p>
      <w:r>
        <w:t>S1 18 20 URTEIL VOM 20. MAI 2019 Das Kreisgericht I für den Bezirk M ________ Besetzung: Kreisgerichtspräsident Dr. Rochus Jossen, Kreisrichterin Marie-Luise Wil iner und Kreisrichter Michael Steiner; Gerichtsschreiberin Elsbeth Imoberd</w:t>
      </w:r>
    </w:p>
    <w:p>
      <w:pPr>
        <w:pStyle w:val="Heading2"/>
      </w:pPr>
      <w:r>
        <w:t>Volltext</w:t>
      </w:r>
    </w:p>
    <w:p>
      <w:r>
        <w:t>Wallis Bezirksgericht Visp 20.05.2019 BGVIS S1 18 20 Valais Tribunal du district Visp 20.05.2019 BGVIS S1 18 20</w:t>
      </w:r>
    </w:p>
    <w:p>
      <w:r>
        <w:t>S1 18 20 URTEIL VOM 20. MAI 2019 Das Kreisgericht I für den Bezirk M ________ Besetzung: Kreisgerichtspräsident Dr. Rochus Jossen, Kreisrichterin Marie-Luise Wil iner und Kreisrichter Michael Steiner; Gerichtsschreiberin Elsbeth Imoberd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